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69BAB315" w:rsidR="001A1E3A" w:rsidRPr="00DF2C21" w:rsidRDefault="00BC72A0" w:rsidP="001A1E3A">
            <w:pPr>
              <w:jc w:val="center"/>
              <w:rPr>
                <w:rFonts w:cstheme="minorHAnsi"/>
              </w:rPr>
            </w:pPr>
            <w:r w:rsidRPr="006614FD">
              <w:rPr>
                <w:rFonts w:cstheme="minorHAnsi"/>
                <w:b/>
                <w:bCs/>
                <w:sz w:val="24"/>
                <w:szCs w:val="24"/>
              </w:rPr>
              <w:t>Clearview Electric, Inc. d/b/a Clearview Energy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0F2A0308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6074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5D76638F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DC4BB8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DC4BB8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</w:t>
            </w:r>
            <w:r w:rsidR="00D109C4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DC4BB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8230" w:type="dxa"/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3960"/>
            </w:tblGrid>
            <w:tr w:rsidR="0012508C" w14:paraId="5D92D650" w14:textId="77777777" w:rsidTr="00884DA7">
              <w:trPr>
                <w:trHeight w:val="3896"/>
              </w:trPr>
              <w:tc>
                <w:tcPr>
                  <w:tcW w:w="4270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38076173">
                        <wp:extent cx="2613025" cy="2689860"/>
                        <wp:effectExtent l="0" t="0" r="15875" b="15240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14:paraId="1C6804F4" w14:textId="2E499E60" w:rsidR="0012508C" w:rsidRDefault="00275FC7" w:rsidP="00D86DBC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4D8544" wp14:editId="56EC5B67">
                        <wp:extent cx="2613025" cy="2689860"/>
                        <wp:effectExtent l="0" t="0" r="15875" b="15240"/>
                        <wp:docPr id="129960602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36837FB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4633"/>
            </w:tblGrid>
            <w:tr w:rsidR="005D66CE" w:rsidRPr="00DF2C21" w14:paraId="08763282" w14:textId="27BBE6C4" w:rsidTr="007B638E">
              <w:trPr>
                <w:trHeight w:val="170"/>
              </w:trPr>
              <w:tc>
                <w:tcPr>
                  <w:tcW w:w="3827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7B638E">
              <w:trPr>
                <w:trHeight w:val="268"/>
              </w:trPr>
              <w:tc>
                <w:tcPr>
                  <w:tcW w:w="3827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7B638E">
              <w:trPr>
                <w:trHeight w:val="242"/>
              </w:trPr>
              <w:tc>
                <w:tcPr>
                  <w:tcW w:w="3827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7B638E">
              <w:trPr>
                <w:trHeight w:val="307"/>
              </w:trPr>
              <w:tc>
                <w:tcPr>
                  <w:tcW w:w="3827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7B638E">
              <w:trPr>
                <w:trHeight w:val="230"/>
              </w:trPr>
              <w:tc>
                <w:tcPr>
                  <w:tcW w:w="3827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7B638E">
              <w:trPr>
                <w:trHeight w:val="249"/>
              </w:trPr>
              <w:tc>
                <w:tcPr>
                  <w:tcW w:w="3827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7B638E">
              <w:trPr>
                <w:trHeight w:val="288"/>
              </w:trPr>
              <w:tc>
                <w:tcPr>
                  <w:tcW w:w="3827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7B638E">
              <w:trPr>
                <w:trHeight w:val="298"/>
              </w:trPr>
              <w:tc>
                <w:tcPr>
                  <w:tcW w:w="3827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551543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2FA407FB" w:rsidR="001A1E3A" w:rsidRPr="00DF2C21" w:rsidRDefault="00551543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D3023F" wp14:editId="4C0DE1B9">
                  <wp:extent cx="5248275" cy="1895475"/>
                  <wp:effectExtent l="0" t="0" r="9525" b="9525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F2C21">
              <w:rPr>
                <w:rFonts w:cstheme="minorHAnsi"/>
                <w:sz w:val="20"/>
                <w:szCs w:val="20"/>
              </w:rPr>
              <w:t>associated</w:t>
            </w:r>
            <w:proofErr w:type="gramEnd"/>
            <w:r w:rsidRPr="00DF2C21">
              <w:rPr>
                <w:rFonts w:cstheme="minorHAnsi"/>
                <w:sz w:val="20"/>
                <w:szCs w:val="20"/>
              </w:rPr>
              <w:t xml:space="preserve">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715A9613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BC72A0">
              <w:rPr>
                <w:rFonts w:cstheme="minorHAnsi"/>
                <w:sz w:val="20"/>
                <w:szCs w:val="20"/>
              </w:rPr>
              <w:t>Clearview Energy</w:t>
            </w:r>
            <w:r w:rsidR="00970B8F" w:rsidRPr="00716AB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970B8F">
              <w:rPr>
                <w:rFonts w:cstheme="minorHAnsi"/>
                <w:sz w:val="20"/>
                <w:szCs w:val="20"/>
              </w:rPr>
              <w:t xml:space="preserve">at </w:t>
            </w:r>
            <w:r w:rsidR="00BC72A0" w:rsidRPr="00BC72A0">
              <w:rPr>
                <w:rFonts w:cstheme="minorHAnsi"/>
                <w:sz w:val="20"/>
                <w:szCs w:val="20"/>
              </w:rPr>
              <w:t>CustomerService@ClearviewEnergy.com</w:t>
            </w:r>
            <w:r w:rsidR="00970B8F" w:rsidRPr="00BC72A0">
              <w:rPr>
                <w:rFonts w:cstheme="minorHAnsi"/>
                <w:sz w:val="20"/>
                <w:szCs w:val="20"/>
              </w:rPr>
              <w:t xml:space="preserve"> </w:t>
            </w:r>
            <w:r w:rsidRPr="00BC72A0">
              <w:rPr>
                <w:rFonts w:cstheme="minorHAnsi"/>
                <w:sz w:val="20"/>
                <w:szCs w:val="20"/>
              </w:rPr>
              <w:t>or</w:t>
            </w:r>
            <w:r w:rsidR="00BC72A0" w:rsidRPr="00BC72A0">
              <w:rPr>
                <w:rFonts w:cstheme="minorHAnsi"/>
                <w:sz w:val="20"/>
                <w:szCs w:val="20"/>
              </w:rPr>
              <w:t xml:space="preserve"> 800-746-4702</w:t>
            </w:r>
            <w:r w:rsidRPr="00BC72A0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87632BD" w14:textId="072FBAF9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CBF5" w14:textId="77777777" w:rsidR="00D73B40" w:rsidRDefault="00D73B40" w:rsidP="00F87776">
      <w:pPr>
        <w:spacing w:after="0" w:line="240" w:lineRule="auto"/>
      </w:pPr>
      <w:r>
        <w:separator/>
      </w:r>
    </w:p>
  </w:endnote>
  <w:endnote w:type="continuationSeparator" w:id="0">
    <w:p w14:paraId="46DA573E" w14:textId="77777777" w:rsidR="00D73B40" w:rsidRDefault="00D73B40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23BE" w14:textId="77777777" w:rsidR="00D73B40" w:rsidRDefault="00D73B40" w:rsidP="00F87776">
      <w:pPr>
        <w:spacing w:after="0" w:line="240" w:lineRule="auto"/>
      </w:pPr>
      <w:r>
        <w:separator/>
      </w:r>
    </w:p>
  </w:footnote>
  <w:footnote w:type="continuationSeparator" w:id="0">
    <w:p w14:paraId="082E8F16" w14:textId="77777777" w:rsidR="00D73B40" w:rsidRDefault="00D73B40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3F8E"/>
    <w:rsid w:val="00005939"/>
    <w:rsid w:val="00011DFE"/>
    <w:rsid w:val="0001214D"/>
    <w:rsid w:val="00014A8B"/>
    <w:rsid w:val="00014DB3"/>
    <w:rsid w:val="0002023E"/>
    <w:rsid w:val="00022129"/>
    <w:rsid w:val="000224B0"/>
    <w:rsid w:val="00026CC2"/>
    <w:rsid w:val="00026E55"/>
    <w:rsid w:val="00040A40"/>
    <w:rsid w:val="00042A5B"/>
    <w:rsid w:val="00045580"/>
    <w:rsid w:val="0005143B"/>
    <w:rsid w:val="00060ADF"/>
    <w:rsid w:val="000627AC"/>
    <w:rsid w:val="00071F63"/>
    <w:rsid w:val="00074D02"/>
    <w:rsid w:val="00076764"/>
    <w:rsid w:val="00086F9D"/>
    <w:rsid w:val="00096C12"/>
    <w:rsid w:val="000A70E8"/>
    <w:rsid w:val="000B05BF"/>
    <w:rsid w:val="000B6809"/>
    <w:rsid w:val="000C07CF"/>
    <w:rsid w:val="000C2348"/>
    <w:rsid w:val="000C724F"/>
    <w:rsid w:val="000D0F73"/>
    <w:rsid w:val="000D491A"/>
    <w:rsid w:val="000E080B"/>
    <w:rsid w:val="000E2257"/>
    <w:rsid w:val="000F1498"/>
    <w:rsid w:val="000F233D"/>
    <w:rsid w:val="000F42A2"/>
    <w:rsid w:val="000F6CC2"/>
    <w:rsid w:val="00100D11"/>
    <w:rsid w:val="00102DE2"/>
    <w:rsid w:val="001113DA"/>
    <w:rsid w:val="00111A29"/>
    <w:rsid w:val="001169A8"/>
    <w:rsid w:val="00117D13"/>
    <w:rsid w:val="0012508C"/>
    <w:rsid w:val="00131FE9"/>
    <w:rsid w:val="00133A32"/>
    <w:rsid w:val="0013448A"/>
    <w:rsid w:val="00134506"/>
    <w:rsid w:val="00134B69"/>
    <w:rsid w:val="0014147D"/>
    <w:rsid w:val="001420CA"/>
    <w:rsid w:val="0014477D"/>
    <w:rsid w:val="00146FD6"/>
    <w:rsid w:val="00150575"/>
    <w:rsid w:val="00151808"/>
    <w:rsid w:val="001520EE"/>
    <w:rsid w:val="00154411"/>
    <w:rsid w:val="00154A3D"/>
    <w:rsid w:val="0015544D"/>
    <w:rsid w:val="00157329"/>
    <w:rsid w:val="00157A09"/>
    <w:rsid w:val="00163B07"/>
    <w:rsid w:val="0016500B"/>
    <w:rsid w:val="00171313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B0DFF"/>
    <w:rsid w:val="001B5905"/>
    <w:rsid w:val="001D2D4A"/>
    <w:rsid w:val="001D5040"/>
    <w:rsid w:val="001D586E"/>
    <w:rsid w:val="001E11B5"/>
    <w:rsid w:val="001F67A4"/>
    <w:rsid w:val="00203848"/>
    <w:rsid w:val="00204206"/>
    <w:rsid w:val="00204FBB"/>
    <w:rsid w:val="00207263"/>
    <w:rsid w:val="002119DC"/>
    <w:rsid w:val="00232CB1"/>
    <w:rsid w:val="00243989"/>
    <w:rsid w:val="00243EB0"/>
    <w:rsid w:val="002608BA"/>
    <w:rsid w:val="0026388E"/>
    <w:rsid w:val="00274B7F"/>
    <w:rsid w:val="00275555"/>
    <w:rsid w:val="00275FC7"/>
    <w:rsid w:val="00277C3D"/>
    <w:rsid w:val="00284360"/>
    <w:rsid w:val="00294073"/>
    <w:rsid w:val="002A2DC2"/>
    <w:rsid w:val="002A4233"/>
    <w:rsid w:val="002B47E8"/>
    <w:rsid w:val="002B5E54"/>
    <w:rsid w:val="002C1C08"/>
    <w:rsid w:val="002E37DB"/>
    <w:rsid w:val="002E4EDC"/>
    <w:rsid w:val="002E75EC"/>
    <w:rsid w:val="002F58B0"/>
    <w:rsid w:val="00301806"/>
    <w:rsid w:val="00311A5C"/>
    <w:rsid w:val="003146F8"/>
    <w:rsid w:val="00330ADD"/>
    <w:rsid w:val="0033260A"/>
    <w:rsid w:val="0034245D"/>
    <w:rsid w:val="003516BD"/>
    <w:rsid w:val="00357529"/>
    <w:rsid w:val="00362F06"/>
    <w:rsid w:val="003638EA"/>
    <w:rsid w:val="003647C3"/>
    <w:rsid w:val="00370959"/>
    <w:rsid w:val="00375A5D"/>
    <w:rsid w:val="0038107A"/>
    <w:rsid w:val="003841C2"/>
    <w:rsid w:val="00387506"/>
    <w:rsid w:val="00391847"/>
    <w:rsid w:val="00392687"/>
    <w:rsid w:val="00392F1C"/>
    <w:rsid w:val="00393E0A"/>
    <w:rsid w:val="00395E5F"/>
    <w:rsid w:val="003A20B4"/>
    <w:rsid w:val="003A43D7"/>
    <w:rsid w:val="003A6D41"/>
    <w:rsid w:val="003B07FD"/>
    <w:rsid w:val="003B135F"/>
    <w:rsid w:val="003D3646"/>
    <w:rsid w:val="003E6BC0"/>
    <w:rsid w:val="003F3340"/>
    <w:rsid w:val="003F4FFD"/>
    <w:rsid w:val="00403BCF"/>
    <w:rsid w:val="00404CA8"/>
    <w:rsid w:val="00407192"/>
    <w:rsid w:val="00411AFE"/>
    <w:rsid w:val="0042407D"/>
    <w:rsid w:val="00426361"/>
    <w:rsid w:val="00434AD4"/>
    <w:rsid w:val="004369A7"/>
    <w:rsid w:val="004378CC"/>
    <w:rsid w:val="004575F2"/>
    <w:rsid w:val="004631B2"/>
    <w:rsid w:val="00465395"/>
    <w:rsid w:val="00477520"/>
    <w:rsid w:val="004859D7"/>
    <w:rsid w:val="00486159"/>
    <w:rsid w:val="00496765"/>
    <w:rsid w:val="004A2304"/>
    <w:rsid w:val="004A6F2A"/>
    <w:rsid w:val="004A7A4F"/>
    <w:rsid w:val="004B12B7"/>
    <w:rsid w:val="004B248A"/>
    <w:rsid w:val="004D213A"/>
    <w:rsid w:val="004D54D5"/>
    <w:rsid w:val="004E4EB0"/>
    <w:rsid w:val="004F05C7"/>
    <w:rsid w:val="004F3AA8"/>
    <w:rsid w:val="004F6C91"/>
    <w:rsid w:val="00506E77"/>
    <w:rsid w:val="00521CF6"/>
    <w:rsid w:val="00532097"/>
    <w:rsid w:val="00532409"/>
    <w:rsid w:val="00541630"/>
    <w:rsid w:val="00551543"/>
    <w:rsid w:val="00554C2D"/>
    <w:rsid w:val="00556795"/>
    <w:rsid w:val="005645C4"/>
    <w:rsid w:val="005712AD"/>
    <w:rsid w:val="00572EA3"/>
    <w:rsid w:val="00575246"/>
    <w:rsid w:val="0057787B"/>
    <w:rsid w:val="00582624"/>
    <w:rsid w:val="005927B0"/>
    <w:rsid w:val="005A642D"/>
    <w:rsid w:val="005B007F"/>
    <w:rsid w:val="005B65DC"/>
    <w:rsid w:val="005C63BF"/>
    <w:rsid w:val="005D0ABA"/>
    <w:rsid w:val="005D48CD"/>
    <w:rsid w:val="005D5992"/>
    <w:rsid w:val="005D66CE"/>
    <w:rsid w:val="005E04AC"/>
    <w:rsid w:val="005E3708"/>
    <w:rsid w:val="005F1D31"/>
    <w:rsid w:val="005F3CAE"/>
    <w:rsid w:val="0060680E"/>
    <w:rsid w:val="006154AB"/>
    <w:rsid w:val="0063201C"/>
    <w:rsid w:val="0063673B"/>
    <w:rsid w:val="00636D3A"/>
    <w:rsid w:val="0064776B"/>
    <w:rsid w:val="006520BF"/>
    <w:rsid w:val="006542B2"/>
    <w:rsid w:val="006545FB"/>
    <w:rsid w:val="0065585E"/>
    <w:rsid w:val="0065611B"/>
    <w:rsid w:val="00660A95"/>
    <w:rsid w:val="006614FD"/>
    <w:rsid w:val="006651FB"/>
    <w:rsid w:val="006751EF"/>
    <w:rsid w:val="006755BE"/>
    <w:rsid w:val="00680A05"/>
    <w:rsid w:val="0068153F"/>
    <w:rsid w:val="00694552"/>
    <w:rsid w:val="006A15E2"/>
    <w:rsid w:val="006A4058"/>
    <w:rsid w:val="006B02E3"/>
    <w:rsid w:val="006B3913"/>
    <w:rsid w:val="006D444F"/>
    <w:rsid w:val="006D4B7A"/>
    <w:rsid w:val="006D5DE5"/>
    <w:rsid w:val="006D7B29"/>
    <w:rsid w:val="006E1235"/>
    <w:rsid w:val="006F0E70"/>
    <w:rsid w:val="006F4A49"/>
    <w:rsid w:val="006F56F5"/>
    <w:rsid w:val="00712682"/>
    <w:rsid w:val="00714D76"/>
    <w:rsid w:val="00716305"/>
    <w:rsid w:val="0071637F"/>
    <w:rsid w:val="007167A5"/>
    <w:rsid w:val="00716AB6"/>
    <w:rsid w:val="00730A74"/>
    <w:rsid w:val="00734827"/>
    <w:rsid w:val="00742FF2"/>
    <w:rsid w:val="0077050A"/>
    <w:rsid w:val="00774F26"/>
    <w:rsid w:val="00776341"/>
    <w:rsid w:val="007769D3"/>
    <w:rsid w:val="007875C6"/>
    <w:rsid w:val="0079434F"/>
    <w:rsid w:val="0079770F"/>
    <w:rsid w:val="007978F0"/>
    <w:rsid w:val="007A08F7"/>
    <w:rsid w:val="007A5D68"/>
    <w:rsid w:val="007B638E"/>
    <w:rsid w:val="007D3067"/>
    <w:rsid w:val="007E0711"/>
    <w:rsid w:val="007E1C1B"/>
    <w:rsid w:val="007E7CDC"/>
    <w:rsid w:val="007F5769"/>
    <w:rsid w:val="00800993"/>
    <w:rsid w:val="008013E5"/>
    <w:rsid w:val="0080661A"/>
    <w:rsid w:val="008103F6"/>
    <w:rsid w:val="00813EF2"/>
    <w:rsid w:val="00820B71"/>
    <w:rsid w:val="008214C5"/>
    <w:rsid w:val="00822C0B"/>
    <w:rsid w:val="00826F87"/>
    <w:rsid w:val="00833166"/>
    <w:rsid w:val="00835B9C"/>
    <w:rsid w:val="00836DCC"/>
    <w:rsid w:val="00842820"/>
    <w:rsid w:val="008444C5"/>
    <w:rsid w:val="008472B7"/>
    <w:rsid w:val="008509A6"/>
    <w:rsid w:val="0086100D"/>
    <w:rsid w:val="00861051"/>
    <w:rsid w:val="00864238"/>
    <w:rsid w:val="00882255"/>
    <w:rsid w:val="00884BE5"/>
    <w:rsid w:val="00884DA7"/>
    <w:rsid w:val="00891D03"/>
    <w:rsid w:val="008A236C"/>
    <w:rsid w:val="008A3876"/>
    <w:rsid w:val="008B2654"/>
    <w:rsid w:val="008B2F66"/>
    <w:rsid w:val="008C23AC"/>
    <w:rsid w:val="008C3434"/>
    <w:rsid w:val="008C5F64"/>
    <w:rsid w:val="008D37D5"/>
    <w:rsid w:val="008E1902"/>
    <w:rsid w:val="008E5487"/>
    <w:rsid w:val="008F48E5"/>
    <w:rsid w:val="008F5A0C"/>
    <w:rsid w:val="008F706F"/>
    <w:rsid w:val="008F7468"/>
    <w:rsid w:val="008F7C4B"/>
    <w:rsid w:val="0091690B"/>
    <w:rsid w:val="00923D57"/>
    <w:rsid w:val="00925B39"/>
    <w:rsid w:val="009310C1"/>
    <w:rsid w:val="00946C94"/>
    <w:rsid w:val="00947714"/>
    <w:rsid w:val="00953345"/>
    <w:rsid w:val="009649AD"/>
    <w:rsid w:val="00965764"/>
    <w:rsid w:val="009708DC"/>
    <w:rsid w:val="00970B8F"/>
    <w:rsid w:val="00977D6D"/>
    <w:rsid w:val="00980E78"/>
    <w:rsid w:val="009831DA"/>
    <w:rsid w:val="00985076"/>
    <w:rsid w:val="00997E0A"/>
    <w:rsid w:val="009A3A09"/>
    <w:rsid w:val="009A4C6D"/>
    <w:rsid w:val="009A4E02"/>
    <w:rsid w:val="009B6616"/>
    <w:rsid w:val="009E0DD4"/>
    <w:rsid w:val="009E2509"/>
    <w:rsid w:val="009E3223"/>
    <w:rsid w:val="009F1B18"/>
    <w:rsid w:val="009F23FB"/>
    <w:rsid w:val="00A0050E"/>
    <w:rsid w:val="00A02ECC"/>
    <w:rsid w:val="00A06894"/>
    <w:rsid w:val="00A14187"/>
    <w:rsid w:val="00A14625"/>
    <w:rsid w:val="00A440CD"/>
    <w:rsid w:val="00A526F9"/>
    <w:rsid w:val="00A56FF3"/>
    <w:rsid w:val="00A60740"/>
    <w:rsid w:val="00A74B1A"/>
    <w:rsid w:val="00A80B66"/>
    <w:rsid w:val="00A8125F"/>
    <w:rsid w:val="00A97CE3"/>
    <w:rsid w:val="00AA17E7"/>
    <w:rsid w:val="00AA7DED"/>
    <w:rsid w:val="00AB56A2"/>
    <w:rsid w:val="00AB657B"/>
    <w:rsid w:val="00AD1A34"/>
    <w:rsid w:val="00AD4440"/>
    <w:rsid w:val="00AD70A2"/>
    <w:rsid w:val="00AE149E"/>
    <w:rsid w:val="00AE2C67"/>
    <w:rsid w:val="00AE2EEA"/>
    <w:rsid w:val="00AE5EAA"/>
    <w:rsid w:val="00AF0DBA"/>
    <w:rsid w:val="00AF2293"/>
    <w:rsid w:val="00B03230"/>
    <w:rsid w:val="00B064DE"/>
    <w:rsid w:val="00B0655C"/>
    <w:rsid w:val="00B112E2"/>
    <w:rsid w:val="00B12337"/>
    <w:rsid w:val="00B17EE7"/>
    <w:rsid w:val="00B23E9A"/>
    <w:rsid w:val="00B40414"/>
    <w:rsid w:val="00B4117A"/>
    <w:rsid w:val="00B41D2D"/>
    <w:rsid w:val="00B41D34"/>
    <w:rsid w:val="00B5001E"/>
    <w:rsid w:val="00B530B0"/>
    <w:rsid w:val="00B57A8A"/>
    <w:rsid w:val="00B6114F"/>
    <w:rsid w:val="00B62D7D"/>
    <w:rsid w:val="00B652EE"/>
    <w:rsid w:val="00B66D4A"/>
    <w:rsid w:val="00B67478"/>
    <w:rsid w:val="00B70751"/>
    <w:rsid w:val="00B70E13"/>
    <w:rsid w:val="00B75F7B"/>
    <w:rsid w:val="00B92D67"/>
    <w:rsid w:val="00BA0110"/>
    <w:rsid w:val="00BA28B0"/>
    <w:rsid w:val="00BA430A"/>
    <w:rsid w:val="00BA7C68"/>
    <w:rsid w:val="00BC1E26"/>
    <w:rsid w:val="00BC2439"/>
    <w:rsid w:val="00BC25F8"/>
    <w:rsid w:val="00BC2F8F"/>
    <w:rsid w:val="00BC4152"/>
    <w:rsid w:val="00BC72A0"/>
    <w:rsid w:val="00BD05A5"/>
    <w:rsid w:val="00BD27EB"/>
    <w:rsid w:val="00BE4EC5"/>
    <w:rsid w:val="00BF4110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940"/>
    <w:rsid w:val="00C56726"/>
    <w:rsid w:val="00C73B95"/>
    <w:rsid w:val="00C74387"/>
    <w:rsid w:val="00CA0535"/>
    <w:rsid w:val="00CA333D"/>
    <w:rsid w:val="00CA48C4"/>
    <w:rsid w:val="00CB73CC"/>
    <w:rsid w:val="00CC710C"/>
    <w:rsid w:val="00CD0A05"/>
    <w:rsid w:val="00CD6C78"/>
    <w:rsid w:val="00CD6FF7"/>
    <w:rsid w:val="00D003E4"/>
    <w:rsid w:val="00D03E7B"/>
    <w:rsid w:val="00D06A56"/>
    <w:rsid w:val="00D109C4"/>
    <w:rsid w:val="00D12626"/>
    <w:rsid w:val="00D12A7F"/>
    <w:rsid w:val="00D1654F"/>
    <w:rsid w:val="00D3130E"/>
    <w:rsid w:val="00D34B1B"/>
    <w:rsid w:val="00D35622"/>
    <w:rsid w:val="00D47333"/>
    <w:rsid w:val="00D505BC"/>
    <w:rsid w:val="00D557A4"/>
    <w:rsid w:val="00D64F7C"/>
    <w:rsid w:val="00D72C99"/>
    <w:rsid w:val="00D72D8F"/>
    <w:rsid w:val="00D73B40"/>
    <w:rsid w:val="00D74056"/>
    <w:rsid w:val="00D82256"/>
    <w:rsid w:val="00D838D1"/>
    <w:rsid w:val="00D86DBC"/>
    <w:rsid w:val="00D936B7"/>
    <w:rsid w:val="00D951EA"/>
    <w:rsid w:val="00DA1A02"/>
    <w:rsid w:val="00DA1ED1"/>
    <w:rsid w:val="00DA276E"/>
    <w:rsid w:val="00DA69D5"/>
    <w:rsid w:val="00DA6C4C"/>
    <w:rsid w:val="00DB5CFA"/>
    <w:rsid w:val="00DC0B37"/>
    <w:rsid w:val="00DC4BB8"/>
    <w:rsid w:val="00DC7810"/>
    <w:rsid w:val="00DD0255"/>
    <w:rsid w:val="00DE4289"/>
    <w:rsid w:val="00DF1F91"/>
    <w:rsid w:val="00DF2C21"/>
    <w:rsid w:val="00DF466D"/>
    <w:rsid w:val="00DF471F"/>
    <w:rsid w:val="00E036F5"/>
    <w:rsid w:val="00E05F55"/>
    <w:rsid w:val="00E11213"/>
    <w:rsid w:val="00E124F1"/>
    <w:rsid w:val="00E13579"/>
    <w:rsid w:val="00E139A7"/>
    <w:rsid w:val="00E15EB7"/>
    <w:rsid w:val="00E270DA"/>
    <w:rsid w:val="00E279AE"/>
    <w:rsid w:val="00E320D1"/>
    <w:rsid w:val="00E32E98"/>
    <w:rsid w:val="00E34602"/>
    <w:rsid w:val="00E40ACA"/>
    <w:rsid w:val="00E43908"/>
    <w:rsid w:val="00E4712E"/>
    <w:rsid w:val="00E51C23"/>
    <w:rsid w:val="00E52B96"/>
    <w:rsid w:val="00E5387A"/>
    <w:rsid w:val="00E54C93"/>
    <w:rsid w:val="00E60F4D"/>
    <w:rsid w:val="00E60F9A"/>
    <w:rsid w:val="00E6329E"/>
    <w:rsid w:val="00E636DA"/>
    <w:rsid w:val="00E65E08"/>
    <w:rsid w:val="00E6784B"/>
    <w:rsid w:val="00E75F21"/>
    <w:rsid w:val="00E807B1"/>
    <w:rsid w:val="00E82947"/>
    <w:rsid w:val="00E90D27"/>
    <w:rsid w:val="00EA1747"/>
    <w:rsid w:val="00EA7061"/>
    <w:rsid w:val="00EB3465"/>
    <w:rsid w:val="00EB6FE9"/>
    <w:rsid w:val="00EC56A8"/>
    <w:rsid w:val="00EC74DB"/>
    <w:rsid w:val="00ED4E00"/>
    <w:rsid w:val="00ED534A"/>
    <w:rsid w:val="00EE727C"/>
    <w:rsid w:val="00EF0C90"/>
    <w:rsid w:val="00EF0F6B"/>
    <w:rsid w:val="00EF13E8"/>
    <w:rsid w:val="00EF3D24"/>
    <w:rsid w:val="00F03605"/>
    <w:rsid w:val="00F105A0"/>
    <w:rsid w:val="00F14B41"/>
    <w:rsid w:val="00F24CE8"/>
    <w:rsid w:val="00F347A6"/>
    <w:rsid w:val="00F445CE"/>
    <w:rsid w:val="00F50992"/>
    <w:rsid w:val="00F567E2"/>
    <w:rsid w:val="00F61109"/>
    <w:rsid w:val="00F70015"/>
    <w:rsid w:val="00F73A80"/>
    <w:rsid w:val="00F7785C"/>
    <w:rsid w:val="00F81826"/>
    <w:rsid w:val="00F84BDA"/>
    <w:rsid w:val="00F87776"/>
    <w:rsid w:val="00FA3FA0"/>
    <w:rsid w:val="00FB09C0"/>
    <w:rsid w:val="00FC165E"/>
    <w:rsid w:val="00FD1511"/>
    <w:rsid w:val="00FD6A9A"/>
    <w:rsid w:val="00FE407E"/>
    <w:rsid w:val="00FE4994"/>
    <w:rsid w:val="00FE52B8"/>
    <w:rsid w:val="00FE6DE7"/>
    <w:rsid w:val="00FF19BE"/>
    <w:rsid w:val="00FF23A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layout>
        <c:manualLayout>
          <c:xMode val="edge"/>
          <c:yMode val="edge"/>
          <c:x val="0.31470809320972187"/>
          <c:y val="1.486988847583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25E-496A-8046-17AD04EC3C70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31659975101458598"/>
                  <c:y val="-5.177453190098458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36B03FD-B4FD-4974-A6F2-D3DFAD33A1CA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6F57A72C-9433-40B3-95C7-08BD227B714B}" type="PERCENTAGE">
                      <a:rPr lang="en-US" sz="1000" baseline="0"/>
                      <a:pPr>
                        <a:defRPr sz="1000"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FCD5DE4-C05D-4364-ABD1-38C5B46CB7A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25E-496A-8046-17AD04EC3C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layout>
        <c:manualLayout>
          <c:xMode val="edge"/>
          <c:yMode val="edge"/>
          <c:x val="0.38275179150601318"/>
          <c:y val="1.4869918880536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585-4F18-870F-091DC754DA22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C585-4F18-870F-091DC754DA22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C585-4F18-870F-091DC754DA22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C585-4F18-870F-091DC754DA22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C585-4F18-870F-091DC754DA22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C585-4F18-870F-091DC754DA22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C585-4F18-870F-091DC754DA22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C585-4F18-870F-091DC754DA22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C585-4F18-870F-091DC754DA22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0.2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85-4F18-870F-091DC754DA22}"/>
                </c:ext>
              </c:extLst>
            </c:dLbl>
            <c:dLbl>
              <c:idx val="1"/>
              <c:layout>
                <c:manualLayout>
                  <c:x val="0.29229838979726563"/>
                  <c:y val="-5.1774441792509646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585-4F18-870F-091DC754DA22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585-4F18-870F-091DC754DA22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815F4410-F204-42E3-8517-4EA922CE144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511B5B5-96FC-43A7-A48F-CC6DCBB9B56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585-4F18-870F-091DC754DA22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585-4F18-870F-091DC754DA22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585-4F18-870F-091DC754DA22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87A0AE5C-3913-44CC-89F8-88FEC7891758}" type="VALUE">
                      <a:rPr lang="en-US" sz="1000" baseline="0"/>
                      <a:pPr>
                        <a:defRPr sz="1000"/>
                      </a:pPr>
                      <a:t>[VALUE]</a:t>
                    </a:fld>
                    <a:r>
                      <a:rPr lang="en-US" sz="10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585-4F18-870F-091DC754DA22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0.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585-4F18-870F-091DC754DA22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2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585-4F18-870F-091DC754D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0.25</c:v>
                </c:pt>
                <c:pt idx="1">
                  <c:v>0.5</c:v>
                </c:pt>
                <c:pt idx="2">
                  <c:v>0.5</c:v>
                </c:pt>
                <c:pt idx="3">
                  <c:v>0.75</c:v>
                </c:pt>
                <c:pt idx="4">
                  <c:v>2.5</c:v>
                </c:pt>
                <c:pt idx="5">
                  <c:v>4.75</c:v>
                </c:pt>
                <c:pt idx="6">
                  <c:v>17.75</c:v>
                </c:pt>
                <c:pt idx="7">
                  <c:v>30.5</c:v>
                </c:pt>
                <c:pt idx="8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585-4F18-870F-091DC754D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645-BCBD-11A5972370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4328358208955224E-2"/>
                  <c:y val="-1.5277601289623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7-4696-9912-AE83826B063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.3333333333333335</c:v>
                </c:pt>
                <c:pt idx="1">
                  <c:v>1</c:v>
                </c:pt>
                <c:pt idx="2">
                  <c:v>1.03841059602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D-4645-BCBD-11A59723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13</cdr:x>
      <cdr:y>0</cdr:y>
    </cdr:from>
    <cdr:to>
      <cdr:x>0.6513</cdr:x>
      <cdr:y>0.87437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3418201" y="0"/>
          <a:ext cx="0" cy="16573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2d31d0-24fa-444e-b25f-89a0765b83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FF7BB19D37E41BAD7470292F7791B" ma:contentTypeVersion="15" ma:contentTypeDescription="Create a new document." ma:contentTypeScope="" ma:versionID="e7405803b4cbd13423f1068f22a73c0d">
  <xsd:schema xmlns:xsd="http://www.w3.org/2001/XMLSchema" xmlns:xs="http://www.w3.org/2001/XMLSchema" xmlns:p="http://schemas.microsoft.com/office/2006/metadata/properties" xmlns:ns3="3c0b6364-bd3b-4f54-99aa-5548bc629fdb" xmlns:ns4="852d31d0-24fa-444e-b25f-89a0765b830a" targetNamespace="http://schemas.microsoft.com/office/2006/metadata/properties" ma:root="true" ma:fieldsID="114ba45184c0fa5721c45868683d2895" ns3:_="" ns4:_="">
    <xsd:import namespace="3c0b6364-bd3b-4f54-99aa-5548bc629fdb"/>
    <xsd:import namespace="852d31d0-24fa-444e-b25f-89a0765b8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6364-bd3b-4f54-99aa-5548bc629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31d0-24fa-444e-b25f-89a0765b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  <ds:schemaRef ds:uri="852d31d0-24fa-444e-b25f-89a0765b830a"/>
  </ds:schemaRefs>
</ds:datastoreItem>
</file>

<file path=customXml/itemProps3.xml><?xml version="1.0" encoding="utf-8"?>
<ds:datastoreItem xmlns:ds="http://schemas.openxmlformats.org/officeDocument/2006/customXml" ds:itemID="{7BB6C95E-A96B-48F5-99FD-5519810E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b6364-bd3b-4f54-99aa-5548bc629fdb"/>
    <ds:schemaRef ds:uri="852d31d0-24fa-444e-b25f-89a0765b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Yesenia Alvarez</cp:lastModifiedBy>
  <cp:revision>8</cp:revision>
  <cp:lastPrinted>2022-05-05T13:40:00Z</cp:lastPrinted>
  <dcterms:created xsi:type="dcterms:W3CDTF">2026-05-05T12:58:00Z</dcterms:created>
  <dcterms:modified xsi:type="dcterms:W3CDTF">2026-05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F7BB19D37E41BAD7470292F7791B</vt:lpwstr>
  </property>
</Properties>
</file>